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3 от 16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8 от 18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7 от 21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4 от 20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5 от 2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7 от 22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7 от 04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1 от 05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3 от 0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2 от 03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4 от 04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1 от 21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